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mputer programmers are those who write computer software.</w:t>
        <w:br/>
        <w:t xml:space="preserve"> Following a consistent programming style often helps readabilit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